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5581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</w:p>
    <w:p w14:paraId="0A29FA5A" w14:textId="77777777" w:rsidR="00916217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4C3CCE">
        <w:rPr>
          <w:b/>
          <w:color w:val="000000"/>
          <w:sz w:val="24"/>
          <w:szCs w:val="24"/>
        </w:rPr>
        <w:t>Corso: _______________________</w:t>
      </w:r>
    </w:p>
    <w:p w14:paraId="0775F86F" w14:textId="77777777" w:rsidR="00916217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3C87478" w14:textId="77777777" w:rsidR="00916217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vell</w:t>
      </w:r>
      <w:r w:rsidRPr="004C3CCE">
        <w:rPr>
          <w:b/>
          <w:color w:val="000000"/>
          <w:sz w:val="24"/>
          <w:szCs w:val="24"/>
        </w:rPr>
        <w:t>o: _______________________</w:t>
      </w:r>
    </w:p>
    <w:p w14:paraId="4C28F7A2" w14:textId="77777777" w:rsidR="00916217" w:rsidRPr="004C3CCE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B0EC19" w14:textId="77777777" w:rsidR="00916217" w:rsidRPr="004C3CCE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cente/i del corso</w:t>
      </w:r>
      <w:r w:rsidRPr="006A590F">
        <w:rPr>
          <w:b/>
          <w:color w:val="000000"/>
          <w:sz w:val="24"/>
          <w:szCs w:val="24"/>
        </w:rPr>
        <w:t>:</w:t>
      </w:r>
      <w:r w:rsidRPr="004C3CCE">
        <w:rPr>
          <w:color w:val="000000"/>
          <w:sz w:val="24"/>
          <w:szCs w:val="24"/>
        </w:rPr>
        <w:t xml:space="preserve"> ________________________</w:t>
      </w:r>
    </w:p>
    <w:p w14:paraId="1E224E71" w14:textId="37C32535" w:rsidR="00816049" w:rsidRPr="00792111" w:rsidRDefault="00816049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D0C99B3" w14:textId="58547804" w:rsidR="00816049" w:rsidRPr="00CD028A" w:rsidRDefault="00816049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color w:val="000000"/>
          <w:sz w:val="22"/>
          <w:szCs w:val="22"/>
        </w:rPr>
      </w:pPr>
    </w:p>
    <w:p w14:paraId="4ECFC351" w14:textId="77777777" w:rsidR="00CD028A" w:rsidRPr="00CD028A" w:rsidRDefault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077138F4" w14:textId="77777777" w:rsidR="00816049" w:rsidRPr="00CD028A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1DA2A2B6" w14:textId="7668364E" w:rsidR="00816049" w:rsidRPr="00C866DD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921E8B" w:rsidRPr="00C866DD">
        <w:rPr>
          <w:b/>
          <w:color w:val="000000"/>
          <w:sz w:val="24"/>
          <w:szCs w:val="24"/>
        </w:rPr>
        <w:t>OBIETTIVI DEL CORSO:</w:t>
      </w:r>
      <w:r w:rsidR="00921E8B" w:rsidRPr="00C866DD">
        <w:rPr>
          <w:rFonts w:eastAsia="Arial"/>
          <w:sz w:val="24"/>
          <w:szCs w:val="24"/>
        </w:rPr>
        <w:t xml:space="preserve"> </w:t>
      </w:r>
    </w:p>
    <w:p w14:paraId="2DAC8752" w14:textId="77777777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2F5ED0E" w14:textId="4E440E33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  <w:r w:rsidRPr="00C866DD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FC7F8" w14:textId="205738AE" w:rsid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sz w:val="22"/>
          <w:szCs w:val="22"/>
        </w:rPr>
      </w:pPr>
    </w:p>
    <w:p w14:paraId="7A6C0F1A" w14:textId="0AB08C14" w:rsidR="00CD028A" w:rsidRPr="00CD028A" w:rsidRDefault="00CD028A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E8C5B59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38FC51B6" w14:textId="00B7A620" w:rsidR="00816049" w:rsidRPr="00D23180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D23180">
        <w:rPr>
          <w:b/>
          <w:smallCaps/>
          <w:color w:val="000000"/>
          <w:sz w:val="24"/>
          <w:szCs w:val="24"/>
        </w:rPr>
        <w:t>pr</w:t>
      </w:r>
      <w:r w:rsidR="00916217" w:rsidRPr="00D23180">
        <w:rPr>
          <w:b/>
          <w:smallCaps/>
          <w:color w:val="000000"/>
          <w:sz w:val="24"/>
          <w:szCs w:val="24"/>
        </w:rPr>
        <w:t>esentazione del gruppo classe</w:t>
      </w:r>
    </w:p>
    <w:p w14:paraId="533C7925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2005808" w14:textId="78C5D4B6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CD028A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E11B5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D1DD900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18D08DE" w14:textId="77777777" w:rsidR="00816049" w:rsidRPr="00792111" w:rsidRDefault="00816049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A99EDFD" w14:textId="69DFC9A4" w:rsidR="00816049" w:rsidRPr="00CD028A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921E8B" w:rsidRPr="00CD028A">
        <w:rPr>
          <w:b/>
          <w:color w:val="000000"/>
          <w:sz w:val="24"/>
          <w:szCs w:val="24"/>
        </w:rPr>
        <w:t>REQUISITI IN INGRESSO:</w:t>
      </w:r>
    </w:p>
    <w:p w14:paraId="1D9F769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995BB87" w14:textId="587E4F0A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b/>
          <w:bCs/>
          <w:color w:val="000000"/>
          <w:sz w:val="24"/>
          <w:szCs w:val="24"/>
        </w:rPr>
      </w:pPr>
      <w:r w:rsidRPr="00CD028A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7EBC1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22C306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244A4287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051D363" w14:textId="2FA03E2A" w:rsidR="00816049" w:rsidRPr="00327722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921E8B" w:rsidRPr="00327722">
        <w:rPr>
          <w:b/>
          <w:color w:val="000000"/>
          <w:sz w:val="24"/>
          <w:szCs w:val="24"/>
        </w:rPr>
        <w:t>DURATA E CARATTERISTICHE DEL CORSO:</w:t>
      </w:r>
    </w:p>
    <w:p w14:paraId="2AA77F27" w14:textId="77777777" w:rsidR="00816049" w:rsidRPr="00327722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0" w:name="bookmark=id.30j0zll" w:colFirst="0" w:colLast="0"/>
      <w:bookmarkEnd w:id="0"/>
    </w:p>
    <w:p w14:paraId="76C5B409" w14:textId="7777777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27722">
        <w:rPr>
          <w:color w:val="000000"/>
          <w:sz w:val="24"/>
          <w:szCs w:val="24"/>
        </w:rPr>
        <w:t>Il corso si articola in:</w:t>
      </w:r>
    </w:p>
    <w:p w14:paraId="1998B84E" w14:textId="707BD4AB" w:rsidR="00816049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="00921E8B" w:rsidRPr="00327722">
        <w:rPr>
          <w:b/>
          <w:color w:val="000000"/>
          <w:sz w:val="24"/>
          <w:szCs w:val="24"/>
        </w:rPr>
        <w:t>n.</w:t>
      </w:r>
      <w:r w:rsidR="003419F2">
        <w:rPr>
          <w:b/>
          <w:color w:val="000000"/>
          <w:sz w:val="24"/>
          <w:szCs w:val="24"/>
        </w:rPr>
        <w:t xml:space="preserve"> </w:t>
      </w:r>
      <w:r w:rsidRPr="00327722">
        <w:rPr>
          <w:b/>
          <w:sz w:val="24"/>
          <w:szCs w:val="24"/>
        </w:rPr>
        <w:t>____</w:t>
      </w:r>
      <w:r w:rsidR="00916217">
        <w:rPr>
          <w:b/>
          <w:sz w:val="24"/>
          <w:szCs w:val="24"/>
        </w:rPr>
        <w:t>__</w:t>
      </w:r>
      <w:r w:rsidR="00921E8B" w:rsidRPr="00327722">
        <w:rPr>
          <w:b/>
          <w:color w:val="000000"/>
          <w:sz w:val="24"/>
          <w:szCs w:val="24"/>
        </w:rPr>
        <w:t xml:space="preserve"> ore </w:t>
      </w:r>
    </w:p>
    <w:p w14:paraId="5A4E5C9B" w14:textId="55E64831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bCs/>
          <w:color w:val="000000"/>
          <w:sz w:val="24"/>
          <w:szCs w:val="24"/>
        </w:rPr>
        <w:t>quadrimestre</w:t>
      </w:r>
    </w:p>
    <w:p w14:paraId="12E345B5" w14:textId="56BDA194" w:rsidR="00816049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bookmarkStart w:id="1" w:name="bookmark=id.tyjcwt" w:colFirst="0" w:colLast="0"/>
      <w:bookmarkEnd w:id="1"/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color w:val="000000"/>
          <w:sz w:val="24"/>
          <w:szCs w:val="24"/>
        </w:rPr>
        <w:t>anno scolastico</w:t>
      </w:r>
    </w:p>
    <w:p w14:paraId="43EC8F18" w14:textId="653A6DDF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0D960245" w14:textId="4EE1C704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469CB5E6" w14:textId="77777777" w:rsidR="00327722" w:rsidRPr="00327722" w:rsidRDefault="00327722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color w:val="000000"/>
          <w:sz w:val="22"/>
          <w:szCs w:val="22"/>
        </w:rPr>
      </w:pPr>
    </w:p>
    <w:p w14:paraId="33F5DB2A" w14:textId="608E2B0C" w:rsidR="00816049" w:rsidRPr="00327722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 A. </w:t>
      </w:r>
      <w:r w:rsidR="00921E8B" w:rsidRPr="00327722">
        <w:rPr>
          <w:b/>
          <w:color w:val="000000"/>
          <w:sz w:val="24"/>
          <w:szCs w:val="24"/>
        </w:rPr>
        <w:t>SVILUPPO DEI MODULI, CONTENUTI, DURATA E ARTICOLAZIONE:</w:t>
      </w:r>
    </w:p>
    <w:p w14:paraId="7B21416D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a"/>
        <w:tblW w:w="10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61"/>
      </w:tblGrid>
      <w:tr w:rsidR="00816049" w:rsidRPr="00792111" w14:paraId="6E62D3D1" w14:textId="77777777" w:rsidTr="00327722">
        <w:trPr>
          <w:cantSplit/>
          <w:trHeight w:val="340"/>
        </w:trPr>
        <w:tc>
          <w:tcPr>
            <w:tcW w:w="3189" w:type="dxa"/>
            <w:vMerge w:val="restart"/>
            <w:tcBorders>
              <w:bottom w:val="nil"/>
            </w:tcBorders>
            <w:vAlign w:val="center"/>
          </w:tcPr>
          <w:p w14:paraId="45D7E038" w14:textId="77777777" w:rsidR="00816049" w:rsidRPr="00792111" w:rsidRDefault="00921E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6961" w:type="dxa"/>
            <w:vMerge w:val="restart"/>
            <w:tcBorders>
              <w:bottom w:val="nil"/>
            </w:tcBorders>
            <w:vAlign w:val="center"/>
          </w:tcPr>
          <w:p w14:paraId="05C1944C" w14:textId="77777777" w:rsidR="00816049" w:rsidRPr="00792111" w:rsidRDefault="0092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CONTENUTI</w:t>
            </w:r>
          </w:p>
        </w:tc>
      </w:tr>
      <w:tr w:rsidR="00816049" w:rsidRPr="00792111" w14:paraId="147F2F3C" w14:textId="77777777" w:rsidTr="00327722">
        <w:trPr>
          <w:cantSplit/>
          <w:trHeight w:val="340"/>
        </w:trPr>
        <w:tc>
          <w:tcPr>
            <w:tcW w:w="3189" w:type="dxa"/>
            <w:vMerge/>
            <w:tcBorders>
              <w:bottom w:val="nil"/>
            </w:tcBorders>
            <w:vAlign w:val="center"/>
          </w:tcPr>
          <w:p w14:paraId="6064D935" w14:textId="77777777" w:rsidR="00816049" w:rsidRPr="00792111" w:rsidRDefault="00816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bottom w:val="nil"/>
            </w:tcBorders>
            <w:vAlign w:val="center"/>
          </w:tcPr>
          <w:p w14:paraId="17EDAFD5" w14:textId="77777777" w:rsidR="00816049" w:rsidRPr="00792111" w:rsidRDefault="00816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816049" w:rsidRPr="00792111" w14:paraId="03AE55EF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6E43D4C1" w14:textId="750CA9D7" w:rsidR="00816049" w:rsidRPr="00792111" w:rsidRDefault="00921E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1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27722"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B45E6A7" w14:textId="05604A84" w:rsidR="00816049" w:rsidRPr="00327722" w:rsidRDefault="0081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135EE3CE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34259ECF" w14:textId="3A330C33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2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224A31A2" w14:textId="675D9D99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6243CD4A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3A56020B" w14:textId="53114FBB" w:rsidR="00327722" w:rsidRPr="00792111" w:rsidRDefault="00327722" w:rsidP="003277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3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10994048" w14:textId="0D73EEEC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397E2214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2D5F7E38" w14:textId="7E885F40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4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4379FA24" w14:textId="33A17C46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51CF530D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679F0D58" w14:textId="31EA88CE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5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5BCFE69F" w14:textId="5529472B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54FF83D6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1B9EE907" w14:textId="06474E24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A5E76C7" w14:textId="77777777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16663FEC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5E888290" w14:textId="0D8F2759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605C513" w14:textId="77777777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F9DB699" w14:textId="788BFAE3" w:rsidR="00327722" w:rsidRPr="00327722" w:rsidRDefault="00327722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color w:val="000000"/>
          <w:sz w:val="22"/>
          <w:szCs w:val="22"/>
        </w:rPr>
      </w:pPr>
    </w:p>
    <w:p w14:paraId="3072D311" w14:textId="506DF1A2" w:rsidR="00327722" w:rsidRPr="00916217" w:rsidRDefault="00D773A8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5 B</w:t>
      </w:r>
      <w:r w:rsidR="00916217" w:rsidRPr="00916217">
        <w:rPr>
          <w:rFonts w:eastAsia="Arial"/>
          <w:b/>
          <w:sz w:val="22"/>
          <w:szCs w:val="22"/>
        </w:rPr>
        <w:t>. SVILUPPO DEI MODULI DI ED. ALLA CITTADINANZA</w:t>
      </w:r>
    </w:p>
    <w:p w14:paraId="685CB284" w14:textId="77777777" w:rsidR="00916217" w:rsidRDefault="00916217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tbl>
      <w:tblPr>
        <w:tblStyle w:val="a"/>
        <w:tblW w:w="10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61"/>
      </w:tblGrid>
      <w:tr w:rsidR="00916217" w:rsidRPr="00792111" w14:paraId="32B4DCAF" w14:textId="77777777" w:rsidTr="001A424A">
        <w:trPr>
          <w:cantSplit/>
          <w:trHeight w:val="340"/>
        </w:trPr>
        <w:tc>
          <w:tcPr>
            <w:tcW w:w="3189" w:type="dxa"/>
            <w:vMerge w:val="restart"/>
            <w:tcBorders>
              <w:bottom w:val="nil"/>
            </w:tcBorders>
            <w:vAlign w:val="center"/>
          </w:tcPr>
          <w:p w14:paraId="2582D312" w14:textId="77777777" w:rsidR="00916217" w:rsidRPr="00792111" w:rsidRDefault="00916217" w:rsidP="001A42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6961" w:type="dxa"/>
            <w:vMerge w:val="restart"/>
            <w:tcBorders>
              <w:bottom w:val="nil"/>
            </w:tcBorders>
            <w:vAlign w:val="center"/>
          </w:tcPr>
          <w:p w14:paraId="26E823DF" w14:textId="77777777" w:rsidR="00916217" w:rsidRPr="00792111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CONTENUTI</w:t>
            </w:r>
          </w:p>
        </w:tc>
      </w:tr>
      <w:tr w:rsidR="00916217" w:rsidRPr="00792111" w14:paraId="29242282" w14:textId="77777777" w:rsidTr="001A424A">
        <w:trPr>
          <w:cantSplit/>
          <w:trHeight w:val="340"/>
        </w:trPr>
        <w:tc>
          <w:tcPr>
            <w:tcW w:w="3189" w:type="dxa"/>
            <w:vMerge/>
            <w:tcBorders>
              <w:bottom w:val="nil"/>
            </w:tcBorders>
            <w:vAlign w:val="center"/>
          </w:tcPr>
          <w:p w14:paraId="5F82E1AA" w14:textId="77777777" w:rsidR="00916217" w:rsidRPr="00792111" w:rsidRDefault="00916217" w:rsidP="001A4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bottom w:val="nil"/>
            </w:tcBorders>
            <w:vAlign w:val="center"/>
          </w:tcPr>
          <w:p w14:paraId="3B182A86" w14:textId="77777777" w:rsidR="00916217" w:rsidRPr="00792111" w:rsidRDefault="00916217" w:rsidP="001A4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916217" w:rsidRPr="00327722" w14:paraId="3AAA8048" w14:textId="77777777" w:rsidTr="001A424A">
        <w:trPr>
          <w:cantSplit/>
          <w:trHeight w:val="340"/>
        </w:trPr>
        <w:tc>
          <w:tcPr>
            <w:tcW w:w="3189" w:type="dxa"/>
            <w:vAlign w:val="center"/>
          </w:tcPr>
          <w:p w14:paraId="6A4CA82C" w14:textId="77777777" w:rsidR="00916217" w:rsidRPr="00792111" w:rsidRDefault="00916217" w:rsidP="001A42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1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19DC7CC0" w14:textId="77777777" w:rsidR="00916217" w:rsidRPr="00327722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16217" w:rsidRPr="00327722" w14:paraId="60B87859" w14:textId="77777777" w:rsidTr="001A424A">
        <w:trPr>
          <w:cantSplit/>
          <w:trHeight w:val="340"/>
        </w:trPr>
        <w:tc>
          <w:tcPr>
            <w:tcW w:w="3189" w:type="dxa"/>
            <w:vAlign w:val="center"/>
          </w:tcPr>
          <w:p w14:paraId="3A081C47" w14:textId="77777777" w:rsidR="00916217" w:rsidRPr="00792111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2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6431ACA1" w14:textId="77777777" w:rsidR="00916217" w:rsidRPr="00327722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E2DF706" w14:textId="284AB0EB" w:rsidR="00916217" w:rsidRDefault="00916217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5471E7F5" w14:textId="77777777" w:rsidR="00916217" w:rsidRPr="00327722" w:rsidRDefault="00916217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4017F197" w14:textId="77777777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1CE35A3B" w14:textId="4BCE9E10" w:rsidR="00474833" w:rsidRPr="00474833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921E8B" w:rsidRPr="00474833">
        <w:rPr>
          <w:b/>
          <w:sz w:val="24"/>
          <w:szCs w:val="24"/>
        </w:rPr>
        <w:t>PIATTAFORME E CANALI DI COMUNICAZIONE UTILIZZATI</w:t>
      </w:r>
      <w:r w:rsidR="00474833" w:rsidRPr="00474833">
        <w:rPr>
          <w:b/>
          <w:sz w:val="24"/>
          <w:szCs w:val="24"/>
        </w:rPr>
        <w:t>:</w:t>
      </w:r>
    </w:p>
    <w:p w14:paraId="70970C4C" w14:textId="524ADBE9" w:rsidR="00816049" w:rsidRPr="00474833" w:rsidRDefault="00921E8B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per la didattica a distanza)</w:t>
      </w:r>
    </w:p>
    <w:p w14:paraId="6C68C7F9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ACC91C6" w14:textId="3E63401C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10536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331CFDE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59005D06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430E2429" w14:textId="41CA3D3D" w:rsidR="00474833" w:rsidRPr="00474833" w:rsidRDefault="00D773A8" w:rsidP="00D773A8">
      <w:pPr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921E8B" w:rsidRPr="00474833">
        <w:rPr>
          <w:b/>
          <w:sz w:val="24"/>
          <w:szCs w:val="24"/>
        </w:rPr>
        <w:t>MATERIALE DIDATTICO E DEGLI AUDIOVISIVI UTILIZZABILI</w:t>
      </w:r>
      <w:r w:rsidR="00474833" w:rsidRPr="00474833">
        <w:rPr>
          <w:b/>
          <w:sz w:val="24"/>
          <w:szCs w:val="24"/>
        </w:rPr>
        <w:t>:</w:t>
      </w:r>
      <w:r w:rsidR="00921E8B" w:rsidRPr="00474833">
        <w:rPr>
          <w:b/>
          <w:sz w:val="24"/>
          <w:szCs w:val="24"/>
        </w:rPr>
        <w:t xml:space="preserve"> </w:t>
      </w:r>
    </w:p>
    <w:p w14:paraId="24FB8DE0" w14:textId="66FFFA1D" w:rsidR="00816049" w:rsidRPr="00474833" w:rsidRDefault="00921E8B" w:rsidP="00474833">
      <w:pPr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libro di testo parte digitale, schede, materiali autoprodotti, visione di filmati/documentari, lezioni registrate dalla RAI, YouTube, Treccani</w:t>
      </w:r>
      <w:r w:rsidR="00474833">
        <w:rPr>
          <w:i/>
          <w:iCs/>
          <w:sz w:val="22"/>
          <w:szCs w:val="22"/>
        </w:rPr>
        <w:t>,</w:t>
      </w:r>
      <w:r w:rsidRPr="00474833">
        <w:rPr>
          <w:i/>
          <w:iCs/>
          <w:sz w:val="22"/>
          <w:szCs w:val="22"/>
        </w:rPr>
        <w:t xml:space="preserve"> ecc.)</w:t>
      </w:r>
    </w:p>
    <w:p w14:paraId="052B12B0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1954CE7" w14:textId="37A9435F" w:rsidR="00474833" w:rsidRPr="00327722" w:rsidRDefault="00474833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217">
        <w:rPr>
          <w:rFonts w:eastAsia="Arial"/>
          <w:b/>
          <w:bCs/>
          <w:color w:val="000000"/>
          <w:sz w:val="24"/>
          <w:szCs w:val="24"/>
        </w:rPr>
        <w:t>_______________________________</w:t>
      </w:r>
    </w:p>
    <w:p w14:paraId="17B41B7A" w14:textId="77777777" w:rsidR="00474833" w:rsidRPr="003419F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29E0CEF7" w14:textId="613AA4C1" w:rsidR="00816049" w:rsidRDefault="00816049">
      <w:pPr>
        <w:ind w:left="0" w:hanging="2"/>
        <w:jc w:val="both"/>
        <w:rPr>
          <w:sz w:val="22"/>
          <w:szCs w:val="22"/>
        </w:rPr>
      </w:pPr>
    </w:p>
    <w:p w14:paraId="21CF7813" w14:textId="77777777" w:rsidR="003419F2" w:rsidRPr="003419F2" w:rsidRDefault="003419F2">
      <w:pPr>
        <w:ind w:left="0" w:hanging="2"/>
        <w:jc w:val="both"/>
        <w:rPr>
          <w:sz w:val="22"/>
          <w:szCs w:val="22"/>
        </w:rPr>
      </w:pPr>
    </w:p>
    <w:p w14:paraId="1FB1F972" w14:textId="4B9C911A" w:rsidR="003419F2" w:rsidRPr="003419F2" w:rsidRDefault="00D773A8" w:rsidP="00D773A8">
      <w:pPr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921E8B" w:rsidRPr="003419F2">
        <w:rPr>
          <w:b/>
          <w:sz w:val="24"/>
          <w:szCs w:val="24"/>
        </w:rPr>
        <w:t>PERSONALIZZAZIONE O INDIVIDUALIZZAZIONE DELLA DIDATTICA</w:t>
      </w:r>
      <w:r w:rsidR="003419F2" w:rsidRPr="003419F2">
        <w:rPr>
          <w:b/>
          <w:sz w:val="24"/>
          <w:szCs w:val="24"/>
        </w:rPr>
        <w:t>:</w:t>
      </w:r>
      <w:r w:rsidR="00921E8B" w:rsidRPr="003419F2">
        <w:rPr>
          <w:sz w:val="24"/>
          <w:szCs w:val="24"/>
        </w:rPr>
        <w:t xml:space="preserve"> </w:t>
      </w:r>
    </w:p>
    <w:p w14:paraId="3070A99B" w14:textId="055EC4D6" w:rsidR="00816049" w:rsidRPr="003419F2" w:rsidRDefault="00921E8B" w:rsidP="003419F2">
      <w:pPr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3419F2">
        <w:rPr>
          <w:i/>
          <w:iCs/>
          <w:sz w:val="22"/>
          <w:szCs w:val="22"/>
        </w:rPr>
        <w:t>(per studenti DSA, BES non certificati, o H. Riportare le strategie di intervento e gli strumenti compensativi o dispensativi da utilizzare)</w:t>
      </w:r>
    </w:p>
    <w:p w14:paraId="0BDAA435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DDA2B8A" w14:textId="24220E9C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5465F" w14:textId="77777777" w:rsidR="003419F2" w:rsidRPr="003419F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C3D510D" w14:textId="65B97F9A" w:rsidR="00816049" w:rsidRPr="003419F2" w:rsidRDefault="00816049">
      <w:pPr>
        <w:ind w:left="0" w:hanging="2"/>
        <w:rPr>
          <w:sz w:val="22"/>
          <w:szCs w:val="22"/>
        </w:rPr>
      </w:pPr>
    </w:p>
    <w:p w14:paraId="186120F9" w14:textId="77777777" w:rsidR="003419F2" w:rsidRPr="003419F2" w:rsidRDefault="003419F2">
      <w:pPr>
        <w:ind w:left="0" w:hanging="2"/>
        <w:rPr>
          <w:sz w:val="22"/>
          <w:szCs w:val="22"/>
        </w:rPr>
      </w:pPr>
    </w:p>
    <w:p w14:paraId="763B354C" w14:textId="3E6D5E85" w:rsidR="003419F2" w:rsidRPr="003419F2" w:rsidRDefault="00D773A8" w:rsidP="00D773A8">
      <w:pPr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921E8B" w:rsidRPr="003419F2">
        <w:rPr>
          <w:b/>
          <w:sz w:val="24"/>
          <w:szCs w:val="24"/>
        </w:rPr>
        <w:t>MODALITÀ DI VERIFICA FORMATIVA</w:t>
      </w:r>
      <w:r w:rsidR="003419F2" w:rsidRPr="003419F2">
        <w:rPr>
          <w:sz w:val="24"/>
          <w:szCs w:val="24"/>
        </w:rPr>
        <w:t>:</w:t>
      </w:r>
    </w:p>
    <w:p w14:paraId="775B227B" w14:textId="26CBDF1D" w:rsidR="00816049" w:rsidRPr="003419F2" w:rsidRDefault="00921E8B">
      <w:pPr>
        <w:ind w:left="0" w:hanging="2"/>
        <w:jc w:val="both"/>
        <w:rPr>
          <w:i/>
          <w:iCs/>
          <w:sz w:val="22"/>
          <w:szCs w:val="22"/>
        </w:rPr>
      </w:pPr>
      <w:r w:rsidRPr="003419F2">
        <w:rPr>
          <w:i/>
          <w:iCs/>
          <w:sz w:val="22"/>
          <w:szCs w:val="22"/>
        </w:rPr>
        <w:t>(restituzione elaborati, test online, colloqui online, rubriche di valutazione, portfolio, autovalutazione ecc. Si ricorda che la valutazione di tipo formativa, sarà costante e si procederà alla verifica dell’attività svolta, alla restituzione della stessa con i necessari chiarimenti e l’individuazione delle eventuali lacune. Tra gli elementi di valutazione è possibile annoverare: Impegno e senso di responsabilità, Puntualità nelle consegne, Partecipazione al dialogo educativo, Valutazione del processo di apprendimento, ecc.)</w:t>
      </w:r>
    </w:p>
    <w:p w14:paraId="4C2959F1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696C4B90" w14:textId="49973DB4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BCB6B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527C479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419F2" w14:paraId="10ED54A6" w14:textId="77777777" w:rsidTr="003419F2">
        <w:tc>
          <w:tcPr>
            <w:tcW w:w="4814" w:type="dxa"/>
          </w:tcPr>
          <w:p w14:paraId="549507CB" w14:textId="6DF5AA25" w:rsidR="003419F2" w:rsidRDefault="003419F2" w:rsidP="00474833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to, ________________</w:t>
            </w:r>
          </w:p>
        </w:tc>
        <w:tc>
          <w:tcPr>
            <w:tcW w:w="4814" w:type="dxa"/>
          </w:tcPr>
          <w:p w14:paraId="0C67F841" w14:textId="77777777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ente del corso</w:t>
            </w:r>
          </w:p>
          <w:p w14:paraId="3A13F9B2" w14:textId="62D6A495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F74DC44" w14:textId="77777777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7458E245" w14:textId="627FFB40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</w:t>
            </w:r>
          </w:p>
        </w:tc>
      </w:tr>
    </w:tbl>
    <w:p w14:paraId="4AF9A94B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E482037" w14:textId="3CF42FF4" w:rsidR="003419F2" w:rsidRPr="00792111" w:rsidRDefault="003419F2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4E1EDCFD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4CF6A4C" w14:textId="7119A785" w:rsidR="00816049" w:rsidRDefault="00474833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 xml:space="preserve">Per presa visione e validazione </w:t>
      </w:r>
      <w:r w:rsidRPr="003419F2">
        <w:rPr>
          <w:b/>
          <w:sz w:val="24"/>
          <w:szCs w:val="24"/>
        </w:rPr>
        <w:t>d</w:t>
      </w:r>
      <w:r w:rsidRPr="003419F2">
        <w:rPr>
          <w:b/>
          <w:color w:val="000000"/>
          <w:sz w:val="24"/>
          <w:szCs w:val="24"/>
        </w:rPr>
        <w:t>ell’offerta formativa</w:t>
      </w:r>
    </w:p>
    <w:p w14:paraId="1A38BCB0" w14:textId="77777777" w:rsidR="003419F2" w:rsidRPr="003419F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</w:p>
    <w:p w14:paraId="0BE58F89" w14:textId="00C02123" w:rsidR="00474833" w:rsidRPr="003419F2" w:rsidRDefault="00921E8B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b/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>Il Dirigente Scolastico</w:t>
      </w:r>
    </w:p>
    <w:p w14:paraId="65C3EF30" w14:textId="77777777" w:rsidR="00474833" w:rsidRPr="003419F2" w:rsidRDefault="00474833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b/>
          <w:color w:val="000000"/>
          <w:sz w:val="24"/>
          <w:szCs w:val="24"/>
        </w:rPr>
      </w:pPr>
    </w:p>
    <w:p w14:paraId="6F0CF749" w14:textId="43E94517" w:rsidR="00816049" w:rsidRPr="003419F2" w:rsidRDefault="00921E8B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>___________________________</w:t>
      </w:r>
      <w:bookmarkStart w:id="2" w:name="_GoBack"/>
      <w:bookmarkEnd w:id="2"/>
    </w:p>
    <w:sectPr w:rsidR="00816049" w:rsidRPr="0034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5E47" w14:textId="77777777" w:rsidR="00531765" w:rsidRDefault="00531765">
      <w:pPr>
        <w:spacing w:line="240" w:lineRule="auto"/>
        <w:ind w:left="0" w:hanging="2"/>
      </w:pPr>
      <w:r>
        <w:separator/>
      </w:r>
    </w:p>
  </w:endnote>
  <w:endnote w:type="continuationSeparator" w:id="0">
    <w:p w14:paraId="54CF2623" w14:textId="77777777" w:rsidR="00531765" w:rsidRDefault="005317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Open Sans">
    <w:altName w:val="Segoe U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3F01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29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30161C" w14:textId="77777777" w:rsidR="003A2D71" w:rsidRDefault="003A2D71">
        <w:pPr>
          <w:pStyle w:val="Pidipagina"/>
          <w:ind w:left="0" w:hanging="2"/>
          <w:jc w:val="right"/>
        </w:pPr>
      </w:p>
      <w:p w14:paraId="45348BAD" w14:textId="5F17007C" w:rsidR="00CD028A" w:rsidRPr="003A2D71" w:rsidRDefault="00CD028A">
        <w:pPr>
          <w:pStyle w:val="Pidipagina"/>
          <w:ind w:left="0" w:hanging="2"/>
          <w:jc w:val="right"/>
          <w:rPr>
            <w:sz w:val="24"/>
            <w:szCs w:val="24"/>
          </w:rPr>
        </w:pPr>
        <w:r w:rsidRPr="003A2D71">
          <w:rPr>
            <w:sz w:val="24"/>
            <w:szCs w:val="24"/>
          </w:rPr>
          <w:fldChar w:fldCharType="begin"/>
        </w:r>
        <w:r w:rsidRPr="003A2D71">
          <w:rPr>
            <w:sz w:val="24"/>
            <w:szCs w:val="24"/>
          </w:rPr>
          <w:instrText>PAGE   \* MERGEFORMAT</w:instrText>
        </w:r>
        <w:r w:rsidRPr="003A2D71">
          <w:rPr>
            <w:sz w:val="24"/>
            <w:szCs w:val="24"/>
          </w:rPr>
          <w:fldChar w:fldCharType="separate"/>
        </w:r>
        <w:r w:rsidR="00D773A8">
          <w:rPr>
            <w:noProof/>
            <w:sz w:val="24"/>
            <w:szCs w:val="24"/>
          </w:rPr>
          <w:t>3</w:t>
        </w:r>
        <w:r w:rsidRPr="003A2D7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43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7A52DE" w14:textId="77777777" w:rsidR="003A2D71" w:rsidRDefault="003A2D71">
        <w:pPr>
          <w:pStyle w:val="Pidipagina"/>
          <w:ind w:left="0" w:hanging="2"/>
          <w:jc w:val="right"/>
        </w:pPr>
      </w:p>
      <w:p w14:paraId="0B624410" w14:textId="15D7B0D5" w:rsidR="00C866DD" w:rsidRPr="003A2D71" w:rsidRDefault="00C866DD">
        <w:pPr>
          <w:pStyle w:val="Pidipagina"/>
          <w:ind w:left="0" w:hanging="2"/>
          <w:jc w:val="right"/>
          <w:rPr>
            <w:sz w:val="24"/>
            <w:szCs w:val="24"/>
          </w:rPr>
        </w:pPr>
        <w:r w:rsidRPr="003A2D71">
          <w:rPr>
            <w:sz w:val="24"/>
            <w:szCs w:val="24"/>
          </w:rPr>
          <w:fldChar w:fldCharType="begin"/>
        </w:r>
        <w:r w:rsidRPr="003A2D71">
          <w:rPr>
            <w:sz w:val="24"/>
            <w:szCs w:val="24"/>
          </w:rPr>
          <w:instrText>PAGE   \* MERGEFORMAT</w:instrText>
        </w:r>
        <w:r w:rsidRPr="003A2D71">
          <w:rPr>
            <w:sz w:val="24"/>
            <w:szCs w:val="24"/>
          </w:rPr>
          <w:fldChar w:fldCharType="separate"/>
        </w:r>
        <w:r w:rsidR="00D773A8">
          <w:rPr>
            <w:noProof/>
            <w:sz w:val="24"/>
            <w:szCs w:val="24"/>
          </w:rPr>
          <w:t>1</w:t>
        </w:r>
        <w:r w:rsidRPr="003A2D7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94E9" w14:textId="77777777" w:rsidR="00531765" w:rsidRDefault="00531765">
      <w:pPr>
        <w:spacing w:line="240" w:lineRule="auto"/>
        <w:ind w:left="0" w:hanging="2"/>
      </w:pPr>
      <w:r>
        <w:separator/>
      </w:r>
    </w:p>
  </w:footnote>
  <w:footnote w:type="continuationSeparator" w:id="0">
    <w:p w14:paraId="5E7A6811" w14:textId="77777777" w:rsidR="00531765" w:rsidRDefault="005317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53B7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ED89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  <w:p w14:paraId="0FD06D5A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F633" w14:textId="77777777" w:rsidR="00816049" w:rsidRDefault="00816049">
    <w:pPr>
      <w:tabs>
        <w:tab w:val="center" w:pos="4819"/>
        <w:tab w:val="right" w:pos="9638"/>
      </w:tabs>
      <w:ind w:left="0" w:hanging="2"/>
    </w:pPr>
  </w:p>
  <w:tbl>
    <w:tblPr>
      <w:tblStyle w:val="a0"/>
      <w:tblW w:w="9900" w:type="dxa"/>
      <w:tblInd w:w="0" w:type="dxa"/>
      <w:tblBorders>
        <w:top w:val="single" w:sz="6" w:space="0" w:color="000000"/>
        <w:left w:val="single" w:sz="6" w:space="0" w:color="000000"/>
        <w:bottom w:val="nil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4678"/>
      <w:gridCol w:w="1984"/>
      <w:gridCol w:w="1395"/>
    </w:tblGrid>
    <w:tr w:rsidR="00816049" w:rsidRPr="00792111" w14:paraId="308DF1E6" w14:textId="77777777">
      <w:trPr>
        <w:trHeight w:val="1120"/>
      </w:trPr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084E0B7" w14:textId="77777777" w:rsidR="00816049" w:rsidRPr="00792111" w:rsidRDefault="00816049">
          <w:pPr>
            <w:ind w:left="0" w:hanging="2"/>
            <w:rPr>
              <w:rFonts w:ascii="Arial Nova" w:eastAsia="Open Sans" w:hAnsi="Arial Nova" w:cs="Open Sans"/>
              <w:sz w:val="16"/>
              <w:szCs w:val="16"/>
            </w:rPr>
          </w:pPr>
        </w:p>
        <w:p w14:paraId="04AD8C53" w14:textId="77777777" w:rsidR="00816049" w:rsidRPr="00792111" w:rsidRDefault="00921E8B">
          <w:pPr>
            <w:ind w:left="2" w:hanging="4"/>
            <w:jc w:val="center"/>
            <w:rPr>
              <w:rFonts w:ascii="Arial Nova" w:eastAsia="Arial Black" w:hAnsi="Arial Nova" w:cs="Arial Black"/>
              <w:sz w:val="36"/>
              <w:szCs w:val="36"/>
            </w:rPr>
          </w:pPr>
          <w:r w:rsidRPr="00792111">
            <w:rPr>
              <w:rFonts w:ascii="Arial Nova" w:eastAsia="Arial Black" w:hAnsi="Arial Nova" w:cs="Arial Black"/>
              <w:b/>
              <w:sz w:val="36"/>
              <w:szCs w:val="36"/>
            </w:rPr>
            <w:t>CPIA</w:t>
          </w:r>
        </w:p>
        <w:p w14:paraId="10ECF657" w14:textId="77777777" w:rsidR="00816049" w:rsidRPr="00792111" w:rsidRDefault="00921E8B">
          <w:pPr>
            <w:ind w:left="1" w:hanging="3"/>
            <w:jc w:val="center"/>
            <w:rPr>
              <w:rFonts w:ascii="Arial Nova" w:eastAsia="Arial Black" w:hAnsi="Arial Nova" w:cs="Arial Black"/>
              <w:sz w:val="28"/>
              <w:szCs w:val="28"/>
            </w:rPr>
          </w:pPr>
          <w:r w:rsidRPr="00792111">
            <w:rPr>
              <w:rFonts w:ascii="Arial Nova" w:eastAsia="Arial Black" w:hAnsi="Arial Nova" w:cs="Arial Black"/>
              <w:b/>
              <w:sz w:val="28"/>
              <w:szCs w:val="28"/>
            </w:rPr>
            <w:t>PRATO</w:t>
          </w:r>
        </w:p>
      </w:tc>
      <w:tc>
        <w:tcPr>
          <w:tcW w:w="4678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DB330B1" w14:textId="54834ECD" w:rsidR="00816049" w:rsidRPr="00792111" w:rsidRDefault="00921E8B">
          <w:pPr>
            <w:ind w:left="0" w:right="-214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sz w:val="24"/>
              <w:szCs w:val="24"/>
            </w:rPr>
            <w:t>CENTRO PROVINCIALE</w:t>
          </w:r>
        </w:p>
        <w:p w14:paraId="0E5FE302" w14:textId="77777777" w:rsidR="00816049" w:rsidRPr="00792111" w:rsidRDefault="00921E8B">
          <w:pPr>
            <w:ind w:left="0" w:right="-42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sz w:val="24"/>
              <w:szCs w:val="24"/>
            </w:rPr>
            <w:t>ISTRUZIONE degli ADULTI</w:t>
          </w:r>
        </w:p>
        <w:p w14:paraId="0F946E37" w14:textId="77777777" w:rsidR="00816049" w:rsidRPr="00792111" w:rsidRDefault="00816049">
          <w:pPr>
            <w:ind w:right="-214"/>
            <w:jc w:val="center"/>
            <w:rPr>
              <w:rFonts w:ascii="Arial Nova" w:eastAsia="Open Sans" w:hAnsi="Arial Nova" w:cs="Open Sans"/>
              <w:sz w:val="12"/>
              <w:szCs w:val="12"/>
            </w:rPr>
          </w:pPr>
        </w:p>
        <w:p w14:paraId="4C54E715" w14:textId="77777777" w:rsidR="00816049" w:rsidRPr="00792111" w:rsidRDefault="00921E8B">
          <w:pPr>
            <w:ind w:left="0" w:right="-214" w:hanging="2"/>
            <w:jc w:val="center"/>
            <w:rPr>
              <w:rFonts w:ascii="Arial Nova" w:eastAsia="Open Sans" w:hAnsi="Arial Nova" w:cs="Open Sans"/>
              <w:sz w:val="16"/>
              <w:szCs w:val="16"/>
            </w:rPr>
          </w:pPr>
          <w:r w:rsidRPr="00792111">
            <w:rPr>
              <w:rFonts w:ascii="Arial Nova" w:eastAsia="Open Sans" w:hAnsi="Arial Nova" w:cs="Open Sans"/>
              <w:sz w:val="16"/>
              <w:szCs w:val="16"/>
            </w:rPr>
            <w:t>Via San Silvestro, 11 – 59100 PRATO (PO)</w:t>
          </w:r>
        </w:p>
        <w:p w14:paraId="7031E5D2" w14:textId="77777777" w:rsidR="00816049" w:rsidRPr="00792111" w:rsidRDefault="00921E8B">
          <w:pPr>
            <w:ind w:left="0" w:right="-214" w:hanging="2"/>
            <w:jc w:val="center"/>
            <w:rPr>
              <w:rFonts w:ascii="Arial Nova" w:eastAsia="Open Sans" w:hAnsi="Arial Nova" w:cs="Open Sans"/>
              <w:sz w:val="16"/>
              <w:szCs w:val="16"/>
            </w:rPr>
          </w:pPr>
          <w:r w:rsidRPr="00792111">
            <w:rPr>
              <w:rFonts w:ascii="Arial Nova" w:eastAsia="Open Sans" w:hAnsi="Arial Nova" w:cs="Open Sans"/>
              <w:sz w:val="16"/>
              <w:szCs w:val="16"/>
            </w:rPr>
            <w:t>Tel. 0574.448258 – Fax 0574.34752</w:t>
          </w:r>
        </w:p>
        <w:p w14:paraId="454A9749" w14:textId="77777777" w:rsidR="00816049" w:rsidRPr="00792111" w:rsidRDefault="00816049">
          <w:pPr>
            <w:keepNext/>
            <w:ind w:left="0" w:hanging="2"/>
            <w:rPr>
              <w:rFonts w:ascii="Arial Nova" w:eastAsia="Open Sans" w:hAnsi="Arial Nova" w:cs="Open Sans"/>
              <w:sz w:val="16"/>
              <w:szCs w:val="16"/>
            </w:rPr>
          </w:pPr>
        </w:p>
      </w:tc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99A97DF" w14:textId="77777777" w:rsidR="00816049" w:rsidRPr="00792111" w:rsidRDefault="00921E8B">
          <w:pPr>
            <w:keepNext/>
            <w:ind w:left="0" w:hanging="2"/>
            <w:jc w:val="center"/>
            <w:rPr>
              <w:rFonts w:ascii="Arial Nova" w:eastAsia="Open Sans" w:hAnsi="Arial Nova" w:cs="Open Sans"/>
            </w:rPr>
          </w:pPr>
          <w:r w:rsidRPr="00792111">
            <w:rPr>
              <w:rFonts w:ascii="Arial Nova" w:eastAsia="Open Sans" w:hAnsi="Arial Nova" w:cs="Open Sans"/>
              <w:sz w:val="22"/>
              <w:szCs w:val="22"/>
            </w:rPr>
            <w:t>DOCUMENTI</w:t>
          </w:r>
        </w:p>
      </w:tc>
      <w:tc>
        <w:tcPr>
          <w:tcW w:w="1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AC12360" w14:textId="77777777" w:rsidR="00816049" w:rsidRPr="00792111" w:rsidRDefault="00816049">
          <w:pPr>
            <w:ind w:left="0" w:hanging="2"/>
            <w:jc w:val="center"/>
            <w:rPr>
              <w:rFonts w:ascii="Arial Nova" w:eastAsia="Open Sans" w:hAnsi="Arial Nova" w:cs="Open Sans"/>
              <w:sz w:val="18"/>
              <w:szCs w:val="18"/>
            </w:rPr>
          </w:pPr>
        </w:p>
        <w:p w14:paraId="7E76D9C9" w14:textId="4B2AD46B" w:rsidR="00816049" w:rsidRPr="00792111" w:rsidRDefault="00916217">
          <w:pPr>
            <w:ind w:left="0" w:hanging="2"/>
            <w:jc w:val="center"/>
            <w:rPr>
              <w:rFonts w:ascii="Arial Nova" w:eastAsia="Open Sans" w:hAnsi="Arial Nova" w:cs="Open Sans"/>
            </w:rPr>
          </w:pPr>
          <w:r>
            <w:rPr>
              <w:rFonts w:ascii="Arial Nova" w:eastAsia="Open Sans" w:hAnsi="Arial Nova" w:cs="Open Sans"/>
              <w:sz w:val="18"/>
              <w:szCs w:val="18"/>
            </w:rPr>
            <w:t>REV. 04 del 13/05/2021</w:t>
          </w:r>
        </w:p>
      </w:tc>
    </w:tr>
    <w:tr w:rsidR="00816049" w:rsidRPr="00792111" w14:paraId="0FA18BCC" w14:textId="77777777">
      <w:trPr>
        <w:trHeight w:val="520"/>
      </w:trPr>
      <w:tc>
        <w:tcPr>
          <w:tcW w:w="9900" w:type="dxa"/>
          <w:gridSpan w:val="4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 w14:paraId="5085E463" w14:textId="77777777" w:rsidR="00816049" w:rsidRPr="00792111" w:rsidRDefault="00921E8B">
          <w:pPr>
            <w:keepNext/>
            <w:spacing w:before="240" w:after="60"/>
            <w:ind w:left="0" w:hanging="2"/>
            <w:jc w:val="center"/>
            <w:rPr>
              <w:rFonts w:ascii="Arial Nova" w:eastAsia="Open Sans" w:hAnsi="Arial Nova" w:cs="Open Sans"/>
              <w:b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b/>
              <w:sz w:val="24"/>
              <w:szCs w:val="24"/>
            </w:rPr>
            <w:t>SCHEDA PRELIMINARE PROGRAMMAZIONE DIDATTICA / DISCIPLINARE</w:t>
          </w:r>
        </w:p>
        <w:p w14:paraId="3B979005" w14:textId="361F7D8D" w:rsidR="00816049" w:rsidRPr="00792111" w:rsidRDefault="00921E8B">
          <w:pPr>
            <w:ind w:left="0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  <w:proofErr w:type="spellStart"/>
          <w:r w:rsidRPr="00792111">
            <w:rPr>
              <w:rFonts w:ascii="Arial Nova" w:eastAsia="Open Sans" w:hAnsi="Arial Nova" w:cs="Open Sans"/>
              <w:sz w:val="24"/>
              <w:szCs w:val="24"/>
            </w:rPr>
            <w:t>a.s.</w:t>
          </w:r>
          <w:proofErr w:type="spellEnd"/>
          <w:r w:rsidRPr="00792111">
            <w:rPr>
              <w:rFonts w:ascii="Arial Nova" w:eastAsia="Open Sans" w:hAnsi="Arial Nova" w:cs="Open Sans"/>
              <w:sz w:val="24"/>
              <w:szCs w:val="24"/>
            </w:rPr>
            <w:t xml:space="preserve"> 20</w:t>
          </w:r>
          <w:r w:rsidR="00916217">
            <w:rPr>
              <w:rFonts w:ascii="Arial Nova" w:eastAsia="Open Sans" w:hAnsi="Arial Nova" w:cs="Open Sans"/>
              <w:sz w:val="24"/>
              <w:szCs w:val="24"/>
            </w:rPr>
            <w:t>21</w:t>
          </w:r>
          <w:r w:rsidRPr="00792111">
            <w:rPr>
              <w:rFonts w:ascii="Arial Nova" w:eastAsia="Open Sans" w:hAnsi="Arial Nova" w:cs="Open Sans"/>
              <w:sz w:val="24"/>
              <w:szCs w:val="24"/>
            </w:rPr>
            <w:t>-202</w:t>
          </w:r>
          <w:r w:rsidR="00916217">
            <w:rPr>
              <w:rFonts w:ascii="Arial Nova" w:eastAsia="Open Sans" w:hAnsi="Arial Nova" w:cs="Open Sans"/>
              <w:sz w:val="24"/>
              <w:szCs w:val="24"/>
            </w:rPr>
            <w:t>2</w:t>
          </w:r>
        </w:p>
        <w:p w14:paraId="407CD26E" w14:textId="77777777" w:rsidR="00816049" w:rsidRPr="00792111" w:rsidRDefault="00816049">
          <w:pPr>
            <w:ind w:left="0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</w:p>
      </w:tc>
    </w:tr>
  </w:tbl>
  <w:p w14:paraId="437CCFAD" w14:textId="77777777" w:rsidR="00816049" w:rsidRDefault="00816049">
    <w:pPr>
      <w:tabs>
        <w:tab w:val="center" w:pos="4819"/>
        <w:tab w:val="right" w:pos="9638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5B55"/>
    <w:multiLevelType w:val="multilevel"/>
    <w:tmpl w:val="2CC611E2"/>
    <w:lvl w:ilvl="0"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D3B7AFF"/>
    <w:multiLevelType w:val="multilevel"/>
    <w:tmpl w:val="9A68FE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CA419D1"/>
    <w:multiLevelType w:val="hybridMultilevel"/>
    <w:tmpl w:val="42B44820"/>
    <w:lvl w:ilvl="0" w:tplc="89808C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0C34"/>
    <w:multiLevelType w:val="hybridMultilevel"/>
    <w:tmpl w:val="9E4432C8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91440B8"/>
    <w:multiLevelType w:val="hybridMultilevel"/>
    <w:tmpl w:val="A53695E0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A845E89"/>
    <w:multiLevelType w:val="hybridMultilevel"/>
    <w:tmpl w:val="E8CEB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49"/>
    <w:rsid w:val="00327722"/>
    <w:rsid w:val="003419F2"/>
    <w:rsid w:val="00392177"/>
    <w:rsid w:val="003A2D71"/>
    <w:rsid w:val="00474833"/>
    <w:rsid w:val="00531765"/>
    <w:rsid w:val="00792111"/>
    <w:rsid w:val="00816049"/>
    <w:rsid w:val="00916217"/>
    <w:rsid w:val="00921E8B"/>
    <w:rsid w:val="00B87986"/>
    <w:rsid w:val="00C866DD"/>
    <w:rsid w:val="00CD028A"/>
    <w:rsid w:val="00D23180"/>
    <w:rsid w:val="00D7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931C0"/>
  <w15:docId w15:val="{F3DB85B1-BD9A-49A2-9D71-37112B3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rsid w:val="00792111"/>
    <w:pPr>
      <w:keepNext/>
      <w:spacing w:before="240" w:after="60"/>
    </w:pPr>
    <w:rPr>
      <w:rFonts w:cs="Arial"/>
      <w:b/>
      <w:bCs/>
      <w:kern w:val="32"/>
      <w:sz w:val="28"/>
      <w:szCs w:val="32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b/>
      <w:noProof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120"/>
      <w:jc w:val="right"/>
      <w:outlineLvl w:val="3"/>
    </w:pPr>
    <w:rPr>
      <w:noProof/>
      <w:sz w:val="24"/>
      <w:vertAlign w:val="superscript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before="40"/>
      <w:jc w:val="center"/>
      <w:outlineLvl w:val="4"/>
    </w:pPr>
    <w:rPr>
      <w:noProof/>
      <w:sz w:val="3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commento">
    <w:name w:val="annotation text"/>
    <w:basedOn w:val="Normale"/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right"/>
    </w:pPr>
    <w:rPr>
      <w:rFonts w:ascii="Arial" w:hAnsi="Arial" w:cs="Arial"/>
      <w:sz w:val="16"/>
      <w:szCs w:val="24"/>
    </w:rPr>
  </w:style>
  <w:style w:type="paragraph" w:styleId="Corpodeltesto2">
    <w:name w:val="Body Text 2"/>
    <w:basedOn w:val="Normale"/>
    <w:pPr>
      <w:jc w:val="both"/>
    </w:pPr>
    <w:rPr>
      <w:b/>
      <w:sz w:val="22"/>
    </w:rPr>
  </w:style>
  <w:style w:type="paragraph" w:styleId="Corpodeltesto3">
    <w:name w:val="Body Text 3"/>
    <w:basedOn w:val="Normale"/>
    <w:rPr>
      <w:b/>
      <w:sz w:val="22"/>
    </w:rPr>
  </w:style>
  <w:style w:type="paragraph" w:styleId="Rientrocorpodeltesto2">
    <w:name w:val="Body Text Indent 2"/>
    <w:basedOn w:val="Normale"/>
    <w:pPr>
      <w:ind w:left="142" w:firstLine="218"/>
      <w:jc w:val="both"/>
    </w:pPr>
    <w:rPr>
      <w:sz w:val="2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e1">
    <w:name w:val="Normale1"/>
    <w:rsid w:val="00792111"/>
  </w:style>
  <w:style w:type="paragraph" w:styleId="Paragrafoelenco">
    <w:name w:val="List Paragraph"/>
    <w:basedOn w:val="Normale"/>
    <w:uiPriority w:val="34"/>
    <w:qFormat/>
    <w:rsid w:val="00C866D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6DD"/>
    <w:rPr>
      <w:position w:val="-1"/>
    </w:rPr>
  </w:style>
  <w:style w:type="table" w:styleId="Grigliatabella">
    <w:name w:val="Table Grid"/>
    <w:basedOn w:val="Tabellanormale"/>
    <w:uiPriority w:val="39"/>
    <w:rsid w:val="0034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yAuUABcpIaoPS43W0Y61HsxlXg==">AMUW2mU5dmGp9SPYkOesInd/MyjJnCGBbS8rT+hDT2zx4DpgOB8yEumYVMVh4GsFGw+gS7RDP7HjS243Zqp/2kjmSihk9L8gIsxQMRjgS541Nv7Vh9ePRktzXHUf9MEnHZy6Ux+zfjsEZFCvZJY4BfLeweJBibf/RNiI9HHlZQDt5h+tRFF4/7dyszHM5Mi4pG09QUoIwBtvVC5EVMnMZKMwNFDSL1kR58oLlb9VW111KTcZGOgdpz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F69ED-F8F0-4802-A658-EFFBF5DD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&amp;A</dc:creator>
  <cp:lastModifiedBy>Philipp Botes</cp:lastModifiedBy>
  <cp:revision>3</cp:revision>
  <dcterms:created xsi:type="dcterms:W3CDTF">2021-05-13T14:03:00Z</dcterms:created>
  <dcterms:modified xsi:type="dcterms:W3CDTF">2021-05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922408</vt:i4>
  </property>
  <property fmtid="{D5CDD505-2E9C-101B-9397-08002B2CF9AE}" pid="3" name="_EmailSubject">
    <vt:lpwstr>Trasmissione MODULISTICA</vt:lpwstr>
  </property>
  <property fmtid="{D5CDD505-2E9C-101B-9397-08002B2CF9AE}" pid="4" name="_AuthorEmail">
    <vt:lpwstr>e.catani@ingdini.com</vt:lpwstr>
  </property>
  <property fmtid="{D5CDD505-2E9C-101B-9397-08002B2CF9AE}" pid="5" name="_AuthorEmailDisplayName">
    <vt:lpwstr>Elena Catani</vt:lpwstr>
  </property>
  <property fmtid="{D5CDD505-2E9C-101B-9397-08002B2CF9AE}" pid="6" name="_ReviewingToolsShownOnce">
    <vt:lpwstr/>
  </property>
</Properties>
</file>